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D7274" w14:textId="00BF25BB" w:rsidR="00D15402" w:rsidRPr="00A73D79" w:rsidRDefault="00D15402" w:rsidP="00D15402">
      <w:pPr>
        <w:rPr>
          <w:rFonts w:ascii="BIZ UDP明朝 Medium" w:eastAsia="BIZ UDP明朝 Medium" w:hAnsi="BIZ UDP明朝 Medium"/>
          <w:color w:val="000000"/>
          <w:sz w:val="22"/>
          <w:szCs w:val="22"/>
        </w:rPr>
      </w:pPr>
      <w:r w:rsidRPr="00A73D79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別記（様式</w:t>
      </w:r>
      <w:r w:rsidR="00B038E4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２</w:t>
      </w:r>
      <w:r w:rsidRPr="00A73D79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）</w:t>
      </w:r>
    </w:p>
    <w:p w14:paraId="27DC9486" w14:textId="77777777" w:rsidR="00D15402" w:rsidRPr="00A73D79" w:rsidRDefault="00D15402" w:rsidP="00D15402">
      <w:pPr>
        <w:rPr>
          <w:rFonts w:ascii="BIZ UDP明朝 Medium" w:eastAsia="BIZ UDP明朝 Medium" w:hAnsi="BIZ UDP明朝 Medium"/>
          <w:color w:val="000000"/>
          <w:sz w:val="22"/>
          <w:szCs w:val="22"/>
        </w:rPr>
      </w:pPr>
    </w:p>
    <w:p w14:paraId="543A9DFD" w14:textId="3C2B8C89" w:rsidR="00D15402" w:rsidRPr="00A73D79" w:rsidRDefault="00D15402" w:rsidP="00D15402">
      <w:pPr>
        <w:ind w:leftChars="1" w:left="2" w:firstLineChars="100" w:firstLine="241"/>
        <w:jc w:val="center"/>
        <w:rPr>
          <w:rFonts w:ascii="BIZ UDP明朝 Medium" w:eastAsia="BIZ UDP明朝 Medium" w:hAnsi="BIZ UDP明朝 Medium"/>
          <w:color w:val="000000"/>
          <w:sz w:val="24"/>
        </w:rPr>
      </w:pPr>
      <w:r w:rsidRPr="00A73D79">
        <w:rPr>
          <w:rFonts w:ascii="BIZ UDP明朝 Medium" w:eastAsia="BIZ UDP明朝 Medium" w:hAnsi="BIZ UDP明朝 Medium" w:hint="eastAsia"/>
          <w:color w:val="000000"/>
          <w:sz w:val="24"/>
        </w:rPr>
        <w:t>木更津市</w:t>
      </w:r>
      <w:r w:rsidR="00BC623D">
        <w:rPr>
          <w:rFonts w:ascii="BIZ UDP明朝 Medium" w:eastAsia="BIZ UDP明朝 Medium" w:hAnsi="BIZ UDP明朝 Medium" w:hint="eastAsia"/>
          <w:color w:val="000000"/>
          <w:sz w:val="24"/>
        </w:rPr>
        <w:t>シティプロモーションサポート事業</w:t>
      </w:r>
      <w:r w:rsidR="00F97362">
        <w:rPr>
          <w:rFonts w:ascii="BIZ UDP明朝 Medium" w:eastAsia="BIZ UDP明朝 Medium" w:hAnsi="BIZ UDP明朝 Medium" w:hint="eastAsia"/>
          <w:color w:val="000000"/>
          <w:sz w:val="24"/>
        </w:rPr>
        <w:t>業務</w:t>
      </w:r>
      <w:r w:rsidRPr="00A73D79">
        <w:rPr>
          <w:rFonts w:ascii="BIZ UDP明朝 Medium" w:eastAsia="BIZ UDP明朝 Medium" w:hAnsi="BIZ UDP明朝 Medium" w:hint="eastAsia"/>
          <w:color w:val="000000"/>
          <w:sz w:val="24"/>
        </w:rPr>
        <w:t>委託</w:t>
      </w:r>
      <w:r w:rsidRPr="00A73D79">
        <w:rPr>
          <w:rFonts w:ascii="BIZ UDP明朝 Medium" w:eastAsia="BIZ UDP明朝 Medium" w:hAnsi="BIZ UDP明朝 Medium" w:hint="eastAsia"/>
          <w:sz w:val="24"/>
        </w:rPr>
        <w:t>プロポーザル</w:t>
      </w:r>
    </w:p>
    <w:p w14:paraId="67CBCD6C" w14:textId="77777777" w:rsidR="00D15402" w:rsidRPr="00A73D79" w:rsidRDefault="00D15402" w:rsidP="00D15402">
      <w:pPr>
        <w:ind w:leftChars="1" w:left="2" w:firstLineChars="100" w:firstLine="281"/>
        <w:jc w:val="center"/>
        <w:rPr>
          <w:rFonts w:ascii="BIZ UDP明朝 Medium" w:eastAsia="BIZ UDP明朝 Medium" w:hAnsi="BIZ UDP明朝 Medium"/>
          <w:color w:val="000000"/>
          <w:sz w:val="28"/>
          <w:szCs w:val="28"/>
        </w:rPr>
      </w:pPr>
      <w:r w:rsidRPr="00A73D79">
        <w:rPr>
          <w:rFonts w:ascii="BIZ UDP明朝 Medium" w:eastAsia="BIZ UDP明朝 Medium" w:hAnsi="BIZ UDP明朝 Medium" w:hint="eastAsia"/>
          <w:color w:val="000000"/>
          <w:sz w:val="28"/>
          <w:szCs w:val="28"/>
        </w:rPr>
        <w:t>質　　問　　書</w:t>
      </w:r>
    </w:p>
    <w:p w14:paraId="10949243" w14:textId="77777777" w:rsidR="00D15402" w:rsidRPr="00A73D79" w:rsidRDefault="00D15402" w:rsidP="00D15402">
      <w:pPr>
        <w:ind w:leftChars="1" w:left="2" w:firstLineChars="100" w:firstLine="221"/>
        <w:rPr>
          <w:rFonts w:ascii="BIZ UDP明朝 Medium" w:eastAsia="BIZ UDP明朝 Medium" w:hAnsi="BIZ UDP明朝 Medium"/>
          <w:color w:val="000000"/>
          <w:sz w:val="22"/>
          <w:szCs w:val="22"/>
        </w:rPr>
      </w:pPr>
    </w:p>
    <w:p w14:paraId="2EBBC8A4" w14:textId="0F5B72A5" w:rsidR="00D15402" w:rsidRPr="00A73D79" w:rsidRDefault="00D15402" w:rsidP="00D15402">
      <w:pPr>
        <w:ind w:leftChars="1" w:left="2" w:firstLineChars="100" w:firstLine="221"/>
        <w:rPr>
          <w:rFonts w:ascii="BIZ UDP明朝 Medium" w:eastAsia="BIZ UDP明朝 Medium" w:hAnsi="BIZ UDP明朝 Medium"/>
          <w:color w:val="000000"/>
          <w:sz w:val="22"/>
          <w:szCs w:val="22"/>
        </w:rPr>
      </w:pPr>
      <w:r w:rsidRPr="00A73D79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あて先：</w:t>
      </w:r>
      <w:r w:rsidRPr="00A73D79">
        <w:rPr>
          <w:rFonts w:ascii="BIZ UDP明朝 Medium" w:eastAsia="BIZ UDP明朝 Medium" w:hAnsi="BIZ UDP明朝 Medium" w:hint="eastAsia"/>
          <w:sz w:val="22"/>
        </w:rPr>
        <w:t>木更津市</w:t>
      </w:r>
      <w:r w:rsidR="00F11AE7">
        <w:rPr>
          <w:rFonts w:ascii="BIZ UDP明朝 Medium" w:eastAsia="BIZ UDP明朝 Medium" w:hAnsi="BIZ UDP明朝 Medium" w:hint="eastAsia"/>
          <w:sz w:val="22"/>
        </w:rPr>
        <w:t>企画部</w:t>
      </w:r>
      <w:bookmarkStart w:id="0" w:name="_GoBack"/>
      <w:bookmarkEnd w:id="0"/>
      <w:r w:rsidR="00BC623D">
        <w:rPr>
          <w:rFonts w:ascii="BIZ UDP明朝 Medium" w:eastAsia="BIZ UDP明朝 Medium" w:hAnsi="BIZ UDP明朝 Medium" w:hint="eastAsia"/>
          <w:sz w:val="22"/>
        </w:rPr>
        <w:t>シティプロモーション課</w:t>
      </w:r>
    </w:p>
    <w:p w14:paraId="750D0D2C" w14:textId="77777777" w:rsidR="00D15402" w:rsidRPr="00A73D79" w:rsidRDefault="00D15402" w:rsidP="008869C4">
      <w:pPr>
        <w:ind w:leftChars="450" w:left="949"/>
        <w:rPr>
          <w:rFonts w:ascii="BIZ UDP明朝 Medium" w:eastAsia="BIZ UDP明朝 Medium" w:hAnsi="BIZ UDP明朝 Medium"/>
          <w:color w:val="000000"/>
          <w:sz w:val="22"/>
          <w:szCs w:val="22"/>
        </w:rPr>
      </w:pPr>
      <w:r w:rsidRPr="00A73D79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〒292-8501</w:t>
      </w:r>
    </w:p>
    <w:p w14:paraId="10BF49C6" w14:textId="77777777" w:rsidR="00D15402" w:rsidRPr="00A73D79" w:rsidRDefault="00D15402" w:rsidP="008869C4">
      <w:pPr>
        <w:ind w:leftChars="450" w:left="949"/>
        <w:rPr>
          <w:rFonts w:ascii="BIZ UDP明朝 Medium" w:eastAsia="BIZ UDP明朝 Medium" w:hAnsi="BIZ UDP明朝 Medium"/>
          <w:color w:val="000000"/>
          <w:sz w:val="22"/>
          <w:szCs w:val="22"/>
        </w:rPr>
      </w:pPr>
      <w:r w:rsidRPr="00A73D79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千葉県木更津市富士見一丁目２番１号</w:t>
      </w:r>
    </w:p>
    <w:p w14:paraId="157DDCEA" w14:textId="7D92F505" w:rsidR="00D15402" w:rsidRPr="00A73D79" w:rsidRDefault="00D15402" w:rsidP="008869C4">
      <w:pPr>
        <w:ind w:leftChars="450" w:left="949"/>
        <w:rPr>
          <w:rFonts w:ascii="BIZ UDP明朝 Medium" w:eastAsia="BIZ UDP明朝 Medium" w:hAnsi="BIZ UDP明朝 Medium"/>
          <w:color w:val="000000"/>
          <w:sz w:val="22"/>
          <w:szCs w:val="22"/>
        </w:rPr>
      </w:pPr>
      <w:r w:rsidRPr="00A73D79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TEL　０４３８－２３－７４</w:t>
      </w:r>
      <w:r w:rsidR="00BC623D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60</w:t>
      </w:r>
    </w:p>
    <w:p w14:paraId="1890C863" w14:textId="27720A68" w:rsidR="00D15402" w:rsidRPr="00A73D79" w:rsidRDefault="00D15402" w:rsidP="008869C4">
      <w:pPr>
        <w:ind w:leftChars="450" w:left="949"/>
        <w:rPr>
          <w:rStyle w:val="af1"/>
          <w:rFonts w:ascii="BIZ UDP明朝 Medium" w:eastAsia="BIZ UDP明朝 Medium" w:hAnsi="BIZ UDP明朝 Medium"/>
        </w:rPr>
      </w:pPr>
      <w:r w:rsidRPr="00A73D79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E-mail</w:t>
      </w:r>
      <w:r w:rsidR="008869C4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 xml:space="preserve">　</w:t>
      </w:r>
      <w:hyperlink r:id="rId8" w:history="1">
        <w:r w:rsidR="00BC623D" w:rsidRPr="00AD2BBE">
          <w:rPr>
            <w:rStyle w:val="af1"/>
            <w:rFonts w:ascii="BIZ UDP明朝 Medium" w:eastAsia="BIZ UDP明朝 Medium" w:hAnsi="BIZ UDP明朝 Medium"/>
          </w:rPr>
          <w:t>promo@city.kisarazu.lg.jp</w:t>
        </w:r>
      </w:hyperlink>
    </w:p>
    <w:p w14:paraId="05644D78" w14:textId="77777777" w:rsidR="00D15402" w:rsidRPr="00A73D79" w:rsidRDefault="00D15402" w:rsidP="00D15402">
      <w:pPr>
        <w:rPr>
          <w:rFonts w:ascii="BIZ UDP明朝 Medium" w:eastAsia="BIZ UDP明朝 Medium" w:hAnsi="BIZ UDP明朝 Medium"/>
          <w:color w:val="000000"/>
          <w:sz w:val="22"/>
          <w:szCs w:val="22"/>
        </w:rPr>
      </w:pPr>
    </w:p>
    <w:p w14:paraId="73FC9D5A" w14:textId="77777777" w:rsidR="00D15402" w:rsidRPr="00A73D79" w:rsidRDefault="00D15402" w:rsidP="00D15402">
      <w:pPr>
        <w:ind w:firstLineChars="1900" w:firstLine="4198"/>
        <w:rPr>
          <w:rFonts w:ascii="BIZ UDP明朝 Medium" w:eastAsia="BIZ UDP明朝 Medium" w:hAnsi="BIZ UDP明朝 Medium"/>
          <w:color w:val="000000"/>
          <w:sz w:val="22"/>
          <w:szCs w:val="22"/>
        </w:rPr>
      </w:pPr>
      <w:r w:rsidRPr="00A73D79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 xml:space="preserve">質問者　</w:t>
      </w:r>
      <w:r w:rsidRPr="00A73D79">
        <w:rPr>
          <w:rFonts w:ascii="BIZ UDP明朝 Medium" w:eastAsia="BIZ UDP明朝 Medium" w:hAnsi="BIZ UDP明朝 Medium" w:hint="eastAsia"/>
          <w:color w:val="000000"/>
          <w:sz w:val="22"/>
          <w:szCs w:val="22"/>
          <w:u w:val="single"/>
        </w:rPr>
        <w:t xml:space="preserve">会社名                            </w:t>
      </w:r>
    </w:p>
    <w:p w14:paraId="3D2D7EB4" w14:textId="77777777" w:rsidR="00D15402" w:rsidRPr="00A73D79" w:rsidRDefault="00D15402" w:rsidP="00A73D79">
      <w:pPr>
        <w:ind w:firstLineChars="1900" w:firstLine="4198"/>
        <w:rPr>
          <w:rFonts w:ascii="BIZ UDP明朝 Medium" w:eastAsia="BIZ UDP明朝 Medium" w:hAnsi="BIZ UDP明朝 Medium"/>
          <w:color w:val="000000"/>
          <w:sz w:val="22"/>
          <w:szCs w:val="22"/>
          <w:u w:val="single"/>
        </w:rPr>
      </w:pPr>
      <w:r w:rsidRPr="00A73D79">
        <w:rPr>
          <w:rFonts w:ascii="BIZ UDP明朝 Medium" w:eastAsia="BIZ UDP明朝 Medium" w:hAnsi="BIZ UDP明朝 Medium" w:hint="eastAsia"/>
          <w:color w:val="000000"/>
          <w:sz w:val="22"/>
          <w:szCs w:val="22"/>
          <w:u w:val="single"/>
        </w:rPr>
        <w:t>担当者</w:t>
      </w:r>
      <w:r w:rsidR="00A73D79">
        <w:rPr>
          <w:rFonts w:ascii="BIZ UDP明朝 Medium" w:eastAsia="BIZ UDP明朝 Medium" w:hAnsi="BIZ UDP明朝 Medium" w:hint="eastAsia"/>
          <w:color w:val="000000"/>
          <w:sz w:val="22"/>
          <w:szCs w:val="22"/>
          <w:u w:val="single"/>
        </w:rPr>
        <w:t xml:space="preserve">名　　　　　　　　　　　　　　　　　　</w:t>
      </w:r>
    </w:p>
    <w:p w14:paraId="1562A6B8" w14:textId="77777777" w:rsidR="00D15402" w:rsidRPr="00A73D79" w:rsidRDefault="00D15402" w:rsidP="00A73D79">
      <w:pPr>
        <w:ind w:firstLineChars="1900" w:firstLine="4198"/>
        <w:rPr>
          <w:rFonts w:ascii="BIZ UDP明朝 Medium" w:eastAsia="BIZ UDP明朝 Medium" w:hAnsi="BIZ UDP明朝 Medium"/>
          <w:color w:val="000000"/>
          <w:sz w:val="22"/>
          <w:szCs w:val="22"/>
          <w:u w:val="single"/>
        </w:rPr>
      </w:pPr>
      <w:r w:rsidRPr="00A73D79">
        <w:rPr>
          <w:rFonts w:ascii="BIZ UDP明朝 Medium" w:eastAsia="BIZ UDP明朝 Medium" w:hAnsi="BIZ UDP明朝 Medium" w:hint="eastAsia"/>
          <w:color w:val="000000"/>
          <w:sz w:val="22"/>
          <w:szCs w:val="22"/>
          <w:u w:val="single"/>
        </w:rPr>
        <w:t>TEL</w:t>
      </w:r>
      <w:r w:rsidR="00A73D79">
        <w:rPr>
          <w:rFonts w:ascii="BIZ UDP明朝 Medium" w:eastAsia="BIZ UDP明朝 Medium" w:hAnsi="BIZ UDP明朝 Medium" w:hint="eastAsia"/>
          <w:color w:val="000000"/>
          <w:sz w:val="22"/>
          <w:szCs w:val="22"/>
          <w:u w:val="single"/>
        </w:rPr>
        <w:t xml:space="preserve">　　　　　　　　　　　　　　　　　　　　　</w:t>
      </w:r>
    </w:p>
    <w:p w14:paraId="04A2A6D5" w14:textId="77777777" w:rsidR="00D15402" w:rsidRPr="00A73D79" w:rsidRDefault="00D15402" w:rsidP="00A73D79">
      <w:pPr>
        <w:ind w:firstLineChars="1900" w:firstLine="4198"/>
        <w:rPr>
          <w:rFonts w:ascii="BIZ UDP明朝 Medium" w:eastAsia="BIZ UDP明朝 Medium" w:hAnsi="BIZ UDP明朝 Medium"/>
          <w:color w:val="000000"/>
          <w:sz w:val="22"/>
          <w:szCs w:val="22"/>
          <w:u w:val="single"/>
        </w:rPr>
      </w:pPr>
      <w:r w:rsidRPr="00A73D79">
        <w:rPr>
          <w:rFonts w:ascii="BIZ UDP明朝 Medium" w:eastAsia="BIZ UDP明朝 Medium" w:hAnsi="BIZ UDP明朝 Medium" w:hint="eastAsia"/>
          <w:color w:val="000000"/>
          <w:sz w:val="22"/>
          <w:szCs w:val="22"/>
          <w:u w:val="single"/>
        </w:rPr>
        <w:t>FAX</w:t>
      </w:r>
      <w:r w:rsidR="00A73D79">
        <w:rPr>
          <w:rFonts w:ascii="BIZ UDP明朝 Medium" w:eastAsia="BIZ UDP明朝 Medium" w:hAnsi="BIZ UDP明朝 Medium" w:hint="eastAsia"/>
          <w:color w:val="000000"/>
          <w:sz w:val="22"/>
          <w:szCs w:val="22"/>
          <w:u w:val="single"/>
        </w:rPr>
        <w:t xml:space="preserve">　　　　　　　　　　　　　　　　　　　　　</w:t>
      </w:r>
    </w:p>
    <w:p w14:paraId="6EE6DF84" w14:textId="77777777" w:rsidR="00D15402" w:rsidRPr="00A73D79" w:rsidRDefault="00D15402" w:rsidP="00A73D79">
      <w:pPr>
        <w:ind w:firstLineChars="1900" w:firstLine="4198"/>
        <w:rPr>
          <w:rFonts w:ascii="BIZ UDP明朝 Medium" w:eastAsia="BIZ UDP明朝 Medium" w:hAnsi="BIZ UDP明朝 Medium"/>
          <w:color w:val="000000"/>
          <w:sz w:val="22"/>
          <w:szCs w:val="22"/>
          <w:u w:val="single"/>
        </w:rPr>
      </w:pPr>
      <w:r w:rsidRPr="00A73D79">
        <w:rPr>
          <w:rFonts w:ascii="BIZ UDP明朝 Medium" w:eastAsia="BIZ UDP明朝 Medium" w:hAnsi="BIZ UDP明朝 Medium" w:hint="eastAsia"/>
          <w:color w:val="000000"/>
          <w:sz w:val="22"/>
          <w:szCs w:val="22"/>
          <w:u w:val="single"/>
        </w:rPr>
        <w:t>E-mail</w:t>
      </w:r>
      <w:r w:rsidR="00A73D79">
        <w:rPr>
          <w:rFonts w:ascii="BIZ UDP明朝 Medium" w:eastAsia="BIZ UDP明朝 Medium" w:hAnsi="BIZ UDP明朝 Medium" w:hint="eastAsia"/>
          <w:color w:val="000000"/>
          <w:sz w:val="22"/>
          <w:szCs w:val="22"/>
          <w:u w:val="single"/>
        </w:rPr>
        <w:t xml:space="preserve">　　　　　　　　　　　　　　　　　　　</w:t>
      </w:r>
    </w:p>
    <w:p w14:paraId="2A19B641" w14:textId="77777777" w:rsidR="00D15402" w:rsidRPr="00A73D79" w:rsidRDefault="00D15402" w:rsidP="00D15402">
      <w:pPr>
        <w:ind w:leftChars="1" w:left="2" w:firstLineChars="100" w:firstLine="221"/>
        <w:rPr>
          <w:rFonts w:ascii="BIZ UDP明朝 Medium" w:eastAsia="BIZ UDP明朝 Medium" w:hAnsi="BIZ UDP明朝 Medium"/>
          <w:color w:val="000000"/>
          <w:sz w:val="22"/>
          <w:szCs w:val="22"/>
        </w:rPr>
      </w:pPr>
    </w:p>
    <w:p w14:paraId="37719349" w14:textId="77777777" w:rsidR="00D15402" w:rsidRPr="00A73D79" w:rsidRDefault="00D15402" w:rsidP="00D15402">
      <w:pPr>
        <w:ind w:leftChars="1" w:left="2" w:firstLineChars="100" w:firstLine="221"/>
        <w:rPr>
          <w:rFonts w:ascii="BIZ UDP明朝 Medium" w:eastAsia="BIZ UDP明朝 Medium" w:hAnsi="BIZ UDP明朝 Medium"/>
          <w:color w:val="000000"/>
          <w:sz w:val="22"/>
          <w:szCs w:val="22"/>
        </w:rPr>
      </w:pPr>
      <w:r w:rsidRPr="00A73D79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※　質</w:t>
      </w:r>
      <w:r w:rsidR="00AD59DF" w:rsidRPr="00A73D79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問</w:t>
      </w:r>
      <w:r w:rsidRPr="00A73D79">
        <w:rPr>
          <w:rFonts w:ascii="BIZ UDP明朝 Medium" w:eastAsia="BIZ UDP明朝 Medium" w:hAnsi="BIZ UDP明朝 Medium" w:hint="eastAsia"/>
          <w:color w:val="000000"/>
          <w:sz w:val="22"/>
          <w:szCs w:val="22"/>
        </w:rPr>
        <w:t>がない場合は，提出する必要はありません。</w:t>
      </w:r>
    </w:p>
    <w:p w14:paraId="1B2C2FCA" w14:textId="77777777" w:rsidR="00D15402" w:rsidRPr="00A73D79" w:rsidRDefault="00D15402" w:rsidP="00E557BC">
      <w:pPr>
        <w:rPr>
          <w:rFonts w:ascii="BIZ UDP明朝 Medium" w:eastAsia="BIZ UDP明朝 Medium" w:hAnsi="BIZ UDP明朝 Medium"/>
        </w:rPr>
      </w:pPr>
      <w:r w:rsidRPr="00A73D79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B7E24" wp14:editId="0592F410">
                <wp:simplePos x="0" y="0"/>
                <wp:positionH relativeFrom="column">
                  <wp:posOffset>33020</wp:posOffset>
                </wp:positionH>
                <wp:positionV relativeFrom="paragraph">
                  <wp:posOffset>130810</wp:posOffset>
                </wp:positionV>
                <wp:extent cx="5715000" cy="3270250"/>
                <wp:effectExtent l="0" t="0" r="1905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270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D0286" id="正方形/長方形 4" o:spid="_x0000_s1026" style="position:absolute;left:0;text-align:left;margin-left:2.6pt;margin-top:10.3pt;width:450pt;height:25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" filled="f" strokecolor="black [3213]" strokeweight=".5pt"/>
            </w:pict>
          </mc:Fallback>
        </mc:AlternateContent>
      </w:r>
    </w:p>
    <w:p w14:paraId="09320AD0" w14:textId="77777777" w:rsidR="00D15402" w:rsidRPr="00A73D79" w:rsidRDefault="00D15402" w:rsidP="00E557BC">
      <w:pPr>
        <w:rPr>
          <w:rFonts w:ascii="BIZ UDP明朝 Medium" w:eastAsia="BIZ UDP明朝 Medium" w:hAnsi="BIZ UDP明朝 Medium"/>
        </w:rPr>
      </w:pPr>
      <w:r w:rsidRPr="00A73D79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9BA23" wp14:editId="1756D6FD">
                <wp:simplePos x="0" y="0"/>
                <wp:positionH relativeFrom="column">
                  <wp:posOffset>1029970</wp:posOffset>
                </wp:positionH>
                <wp:positionV relativeFrom="paragraph">
                  <wp:posOffset>5845175</wp:posOffset>
                </wp:positionV>
                <wp:extent cx="6061710" cy="3987165"/>
                <wp:effectExtent l="5715" t="13335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1710" cy="398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073ED" id="正方形/長方形 2" o:spid="_x0000_s1026" style="position:absolute;left:0;text-align:left;margin-left:81.1pt;margin-top:460.25pt;width:477.3pt;height:3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">
                <v:textbox inset="5.85pt,.7pt,5.85pt,.7pt"/>
              </v:rect>
            </w:pict>
          </mc:Fallback>
        </mc:AlternateContent>
      </w:r>
      <w:r w:rsidRPr="00A73D79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26E90" wp14:editId="1BD89588">
                <wp:simplePos x="0" y="0"/>
                <wp:positionH relativeFrom="column">
                  <wp:posOffset>1029970</wp:posOffset>
                </wp:positionH>
                <wp:positionV relativeFrom="paragraph">
                  <wp:posOffset>5845175</wp:posOffset>
                </wp:positionV>
                <wp:extent cx="6061710" cy="3987165"/>
                <wp:effectExtent l="5715" t="13335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1710" cy="398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983B8" id="正方形/長方形 1" o:spid="_x0000_s1026" style="position:absolute;left:0;text-align:left;margin-left:81.1pt;margin-top:460.25pt;width:477.3pt;height:3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">
                <v:textbox inset="5.85pt,.7pt,5.85pt,.7pt"/>
              </v:rect>
            </w:pict>
          </mc:Fallback>
        </mc:AlternateContent>
      </w:r>
    </w:p>
    <w:sectPr w:rsidR="00D15402" w:rsidRPr="00A73D79" w:rsidSect="00E557BC">
      <w:footerReference w:type="even" r:id="rId9"/>
      <w:pgSz w:w="11906" w:h="16838" w:code="9"/>
      <w:pgMar w:top="1474" w:right="1418" w:bottom="1134" w:left="1418" w:header="284" w:footer="397" w:gutter="0"/>
      <w:pgNumType w:fmt="numberInDash" w:start="1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F3B31" w14:textId="77777777" w:rsidR="000322CF" w:rsidRDefault="000322CF">
      <w:r>
        <w:separator/>
      </w:r>
    </w:p>
  </w:endnote>
  <w:endnote w:type="continuationSeparator" w:id="0">
    <w:p w14:paraId="6B9C1263" w14:textId="77777777" w:rsidR="000322CF" w:rsidRDefault="0003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608B" w14:textId="77777777" w:rsidR="00E10272" w:rsidRDefault="00E10272" w:rsidP="00DA76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F217BFA" w14:textId="77777777" w:rsidR="00E10272" w:rsidRDefault="00E102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D48C3" w14:textId="77777777" w:rsidR="000322CF" w:rsidRDefault="000322CF">
      <w:r>
        <w:separator/>
      </w:r>
    </w:p>
  </w:footnote>
  <w:footnote w:type="continuationSeparator" w:id="0">
    <w:p w14:paraId="29C9F1C5" w14:textId="77777777" w:rsidR="000322CF" w:rsidRDefault="0003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49A1"/>
    <w:multiLevelType w:val="hybridMultilevel"/>
    <w:tmpl w:val="97A65698"/>
    <w:lvl w:ilvl="0" w:tplc="F95E469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5E10D5"/>
    <w:multiLevelType w:val="hybridMultilevel"/>
    <w:tmpl w:val="AB4E643C"/>
    <w:lvl w:ilvl="0" w:tplc="DCF06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A475F"/>
    <w:multiLevelType w:val="hybridMultilevel"/>
    <w:tmpl w:val="D010A58C"/>
    <w:lvl w:ilvl="0" w:tplc="10DE8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8D1EA2"/>
    <w:multiLevelType w:val="hybridMultilevel"/>
    <w:tmpl w:val="F2D0DD06"/>
    <w:lvl w:ilvl="0" w:tplc="AAB21B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053CED"/>
    <w:multiLevelType w:val="hybridMultilevel"/>
    <w:tmpl w:val="3866F2A4"/>
    <w:lvl w:ilvl="0" w:tplc="CFFA26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0EF7108"/>
    <w:multiLevelType w:val="hybridMultilevel"/>
    <w:tmpl w:val="74F205CC"/>
    <w:lvl w:ilvl="0" w:tplc="923A26D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68BD5B2E"/>
    <w:multiLevelType w:val="hybridMultilevel"/>
    <w:tmpl w:val="D9BA308C"/>
    <w:lvl w:ilvl="0" w:tplc="B2281F2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EDE07BE"/>
    <w:multiLevelType w:val="hybridMultilevel"/>
    <w:tmpl w:val="41DE40C4"/>
    <w:lvl w:ilvl="0" w:tplc="FC500A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41231B0"/>
    <w:multiLevelType w:val="hybridMultilevel"/>
    <w:tmpl w:val="874E5904"/>
    <w:lvl w:ilvl="0" w:tplc="FB62811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7564571B"/>
    <w:multiLevelType w:val="hybridMultilevel"/>
    <w:tmpl w:val="B888CE0C"/>
    <w:lvl w:ilvl="0" w:tplc="A934BD4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2555A"/>
    <w:multiLevelType w:val="hybridMultilevel"/>
    <w:tmpl w:val="4E3CCC72"/>
    <w:lvl w:ilvl="0" w:tplc="5C94F7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45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30"/>
    <w:rsid w:val="00002F40"/>
    <w:rsid w:val="00010A04"/>
    <w:rsid w:val="00015B89"/>
    <w:rsid w:val="00016A20"/>
    <w:rsid w:val="000200DD"/>
    <w:rsid w:val="00020B7C"/>
    <w:rsid w:val="0002691F"/>
    <w:rsid w:val="000322CF"/>
    <w:rsid w:val="000332FA"/>
    <w:rsid w:val="000341E8"/>
    <w:rsid w:val="00042D99"/>
    <w:rsid w:val="00047A46"/>
    <w:rsid w:val="000514AB"/>
    <w:rsid w:val="0005158B"/>
    <w:rsid w:val="00062EA4"/>
    <w:rsid w:val="00063BB3"/>
    <w:rsid w:val="00064C4F"/>
    <w:rsid w:val="0006509D"/>
    <w:rsid w:val="0006638D"/>
    <w:rsid w:val="00066B47"/>
    <w:rsid w:val="0006739B"/>
    <w:rsid w:val="00080590"/>
    <w:rsid w:val="000917A5"/>
    <w:rsid w:val="000A1873"/>
    <w:rsid w:val="000A3238"/>
    <w:rsid w:val="000A56C3"/>
    <w:rsid w:val="000B2504"/>
    <w:rsid w:val="000B60BC"/>
    <w:rsid w:val="000C0272"/>
    <w:rsid w:val="000C4407"/>
    <w:rsid w:val="000C520A"/>
    <w:rsid w:val="000D3D9B"/>
    <w:rsid w:val="000D5585"/>
    <w:rsid w:val="000E325A"/>
    <w:rsid w:val="000E5A8B"/>
    <w:rsid w:val="000F3CBA"/>
    <w:rsid w:val="000F72D6"/>
    <w:rsid w:val="000F7810"/>
    <w:rsid w:val="00112837"/>
    <w:rsid w:val="0011468F"/>
    <w:rsid w:val="0012561A"/>
    <w:rsid w:val="00125645"/>
    <w:rsid w:val="00125B7B"/>
    <w:rsid w:val="00130111"/>
    <w:rsid w:val="001353D3"/>
    <w:rsid w:val="00136F9F"/>
    <w:rsid w:val="0014387A"/>
    <w:rsid w:val="0014611F"/>
    <w:rsid w:val="00151BB6"/>
    <w:rsid w:val="001546C8"/>
    <w:rsid w:val="001612BD"/>
    <w:rsid w:val="00167EBE"/>
    <w:rsid w:val="0017112F"/>
    <w:rsid w:val="00172C13"/>
    <w:rsid w:val="00173FC8"/>
    <w:rsid w:val="001754F0"/>
    <w:rsid w:val="00176DD1"/>
    <w:rsid w:val="00184A9A"/>
    <w:rsid w:val="00184F2E"/>
    <w:rsid w:val="00191DF4"/>
    <w:rsid w:val="001A2A1C"/>
    <w:rsid w:val="001A6A08"/>
    <w:rsid w:val="001B14FC"/>
    <w:rsid w:val="001B1D09"/>
    <w:rsid w:val="001B32AB"/>
    <w:rsid w:val="001C0FA8"/>
    <w:rsid w:val="001D235A"/>
    <w:rsid w:val="001D2395"/>
    <w:rsid w:val="001E69B1"/>
    <w:rsid w:val="001F29E3"/>
    <w:rsid w:val="001F5315"/>
    <w:rsid w:val="00210EC2"/>
    <w:rsid w:val="00230555"/>
    <w:rsid w:val="002366DC"/>
    <w:rsid w:val="002444B3"/>
    <w:rsid w:val="00251025"/>
    <w:rsid w:val="00254312"/>
    <w:rsid w:val="002560F4"/>
    <w:rsid w:val="002630C2"/>
    <w:rsid w:val="002802F2"/>
    <w:rsid w:val="002818EF"/>
    <w:rsid w:val="00281CA6"/>
    <w:rsid w:val="00282E22"/>
    <w:rsid w:val="002870B5"/>
    <w:rsid w:val="00292347"/>
    <w:rsid w:val="00292C85"/>
    <w:rsid w:val="0029413A"/>
    <w:rsid w:val="002A141A"/>
    <w:rsid w:val="002A79C7"/>
    <w:rsid w:val="002B287F"/>
    <w:rsid w:val="002D3783"/>
    <w:rsid w:val="002E0613"/>
    <w:rsid w:val="002E583B"/>
    <w:rsid w:val="002F0EFE"/>
    <w:rsid w:val="002F461C"/>
    <w:rsid w:val="002F46BC"/>
    <w:rsid w:val="0030073A"/>
    <w:rsid w:val="00302859"/>
    <w:rsid w:val="003033D8"/>
    <w:rsid w:val="00305362"/>
    <w:rsid w:val="00306CF6"/>
    <w:rsid w:val="00307153"/>
    <w:rsid w:val="00313EB1"/>
    <w:rsid w:val="00320D99"/>
    <w:rsid w:val="00321ADB"/>
    <w:rsid w:val="00322593"/>
    <w:rsid w:val="00322DFD"/>
    <w:rsid w:val="003349A2"/>
    <w:rsid w:val="0034227C"/>
    <w:rsid w:val="003426C0"/>
    <w:rsid w:val="003502FA"/>
    <w:rsid w:val="00351156"/>
    <w:rsid w:val="0036020F"/>
    <w:rsid w:val="00363B25"/>
    <w:rsid w:val="0037592F"/>
    <w:rsid w:val="00380011"/>
    <w:rsid w:val="00387833"/>
    <w:rsid w:val="003A08C9"/>
    <w:rsid w:val="003A3AAD"/>
    <w:rsid w:val="003A6932"/>
    <w:rsid w:val="003B1069"/>
    <w:rsid w:val="003B59A9"/>
    <w:rsid w:val="003C310E"/>
    <w:rsid w:val="003D2C77"/>
    <w:rsid w:val="003D70FB"/>
    <w:rsid w:val="003E6EF6"/>
    <w:rsid w:val="003F3E0B"/>
    <w:rsid w:val="004129C8"/>
    <w:rsid w:val="00430D12"/>
    <w:rsid w:val="00433A49"/>
    <w:rsid w:val="00434D2E"/>
    <w:rsid w:val="00437D17"/>
    <w:rsid w:val="00451EFA"/>
    <w:rsid w:val="004520AF"/>
    <w:rsid w:val="00456CC9"/>
    <w:rsid w:val="00457B13"/>
    <w:rsid w:val="004747AA"/>
    <w:rsid w:val="00474818"/>
    <w:rsid w:val="00482FC4"/>
    <w:rsid w:val="004B4EE5"/>
    <w:rsid w:val="004C0D83"/>
    <w:rsid w:val="004D354C"/>
    <w:rsid w:val="004D5338"/>
    <w:rsid w:val="004E0AC2"/>
    <w:rsid w:val="004E5A29"/>
    <w:rsid w:val="004E5DDC"/>
    <w:rsid w:val="00507F1D"/>
    <w:rsid w:val="00512AC1"/>
    <w:rsid w:val="00514C46"/>
    <w:rsid w:val="00525B0F"/>
    <w:rsid w:val="00527C99"/>
    <w:rsid w:val="00532493"/>
    <w:rsid w:val="00535EED"/>
    <w:rsid w:val="00542DCC"/>
    <w:rsid w:val="005438EF"/>
    <w:rsid w:val="00562B3D"/>
    <w:rsid w:val="00562ECE"/>
    <w:rsid w:val="0056330A"/>
    <w:rsid w:val="00574264"/>
    <w:rsid w:val="00581994"/>
    <w:rsid w:val="00582FC5"/>
    <w:rsid w:val="005912D1"/>
    <w:rsid w:val="005946D6"/>
    <w:rsid w:val="00595458"/>
    <w:rsid w:val="005A5CE5"/>
    <w:rsid w:val="005B18CB"/>
    <w:rsid w:val="005B74BD"/>
    <w:rsid w:val="005C2CBE"/>
    <w:rsid w:val="005C7084"/>
    <w:rsid w:val="005C7113"/>
    <w:rsid w:val="005D2489"/>
    <w:rsid w:val="005E06CE"/>
    <w:rsid w:val="005F664C"/>
    <w:rsid w:val="005F71A9"/>
    <w:rsid w:val="005F7DE7"/>
    <w:rsid w:val="00631FD2"/>
    <w:rsid w:val="006358E9"/>
    <w:rsid w:val="00635F8E"/>
    <w:rsid w:val="00645817"/>
    <w:rsid w:val="00661D20"/>
    <w:rsid w:val="0066338E"/>
    <w:rsid w:val="0066576F"/>
    <w:rsid w:val="00665D8B"/>
    <w:rsid w:val="006706B5"/>
    <w:rsid w:val="00674D72"/>
    <w:rsid w:val="00675705"/>
    <w:rsid w:val="00681C78"/>
    <w:rsid w:val="006843AC"/>
    <w:rsid w:val="00690B7D"/>
    <w:rsid w:val="006942EE"/>
    <w:rsid w:val="006A2A98"/>
    <w:rsid w:val="006A4739"/>
    <w:rsid w:val="006B3F4C"/>
    <w:rsid w:val="006C78D9"/>
    <w:rsid w:val="006C7B61"/>
    <w:rsid w:val="006D3670"/>
    <w:rsid w:val="006E1023"/>
    <w:rsid w:val="006E289A"/>
    <w:rsid w:val="006E6C18"/>
    <w:rsid w:val="006F1F7B"/>
    <w:rsid w:val="006F79D6"/>
    <w:rsid w:val="007039FC"/>
    <w:rsid w:val="00707D1F"/>
    <w:rsid w:val="00723331"/>
    <w:rsid w:val="007253F9"/>
    <w:rsid w:val="00725735"/>
    <w:rsid w:val="00725D51"/>
    <w:rsid w:val="00727C4F"/>
    <w:rsid w:val="00733611"/>
    <w:rsid w:val="0074763F"/>
    <w:rsid w:val="0075092C"/>
    <w:rsid w:val="00751BFE"/>
    <w:rsid w:val="00756334"/>
    <w:rsid w:val="007744C4"/>
    <w:rsid w:val="00786AC9"/>
    <w:rsid w:val="00787049"/>
    <w:rsid w:val="00797FF2"/>
    <w:rsid w:val="007A1313"/>
    <w:rsid w:val="007A58F4"/>
    <w:rsid w:val="007A7ADD"/>
    <w:rsid w:val="007B5BE5"/>
    <w:rsid w:val="007C1CDA"/>
    <w:rsid w:val="007C1E83"/>
    <w:rsid w:val="007C6398"/>
    <w:rsid w:val="007D1A09"/>
    <w:rsid w:val="007D3531"/>
    <w:rsid w:val="007D55F8"/>
    <w:rsid w:val="007D62FC"/>
    <w:rsid w:val="007E4CB8"/>
    <w:rsid w:val="00804825"/>
    <w:rsid w:val="008108F1"/>
    <w:rsid w:val="008123BD"/>
    <w:rsid w:val="008139C6"/>
    <w:rsid w:val="0082136B"/>
    <w:rsid w:val="0082210A"/>
    <w:rsid w:val="00825348"/>
    <w:rsid w:val="008342A4"/>
    <w:rsid w:val="00840DA8"/>
    <w:rsid w:val="00846A3B"/>
    <w:rsid w:val="00854720"/>
    <w:rsid w:val="00863DEB"/>
    <w:rsid w:val="0087132E"/>
    <w:rsid w:val="00873098"/>
    <w:rsid w:val="00875431"/>
    <w:rsid w:val="00876DF9"/>
    <w:rsid w:val="008869C4"/>
    <w:rsid w:val="0088748F"/>
    <w:rsid w:val="008912A1"/>
    <w:rsid w:val="008A1B61"/>
    <w:rsid w:val="008A3C8E"/>
    <w:rsid w:val="008B5A60"/>
    <w:rsid w:val="008B622C"/>
    <w:rsid w:val="008D31A9"/>
    <w:rsid w:val="008F4D8B"/>
    <w:rsid w:val="008F6463"/>
    <w:rsid w:val="009119BD"/>
    <w:rsid w:val="00912505"/>
    <w:rsid w:val="00920956"/>
    <w:rsid w:val="009227E1"/>
    <w:rsid w:val="009252C8"/>
    <w:rsid w:val="00942A12"/>
    <w:rsid w:val="00943426"/>
    <w:rsid w:val="0094718F"/>
    <w:rsid w:val="009508E2"/>
    <w:rsid w:val="00951D5B"/>
    <w:rsid w:val="00954E73"/>
    <w:rsid w:val="00957D4E"/>
    <w:rsid w:val="009601E4"/>
    <w:rsid w:val="00965919"/>
    <w:rsid w:val="00971E08"/>
    <w:rsid w:val="0099598A"/>
    <w:rsid w:val="009A2F13"/>
    <w:rsid w:val="009A3A47"/>
    <w:rsid w:val="009A69F7"/>
    <w:rsid w:val="009B46A5"/>
    <w:rsid w:val="009B76C3"/>
    <w:rsid w:val="009C7D73"/>
    <w:rsid w:val="009D16A9"/>
    <w:rsid w:val="009D3FA4"/>
    <w:rsid w:val="009D79C2"/>
    <w:rsid w:val="009E342A"/>
    <w:rsid w:val="009E44E6"/>
    <w:rsid w:val="009E572E"/>
    <w:rsid w:val="009E674E"/>
    <w:rsid w:val="009F172A"/>
    <w:rsid w:val="009F6215"/>
    <w:rsid w:val="009F763A"/>
    <w:rsid w:val="00A07C6F"/>
    <w:rsid w:val="00A10750"/>
    <w:rsid w:val="00A147EB"/>
    <w:rsid w:val="00A272A6"/>
    <w:rsid w:val="00A30233"/>
    <w:rsid w:val="00A30515"/>
    <w:rsid w:val="00A3160E"/>
    <w:rsid w:val="00A35930"/>
    <w:rsid w:val="00A42DB3"/>
    <w:rsid w:val="00A47A1C"/>
    <w:rsid w:val="00A61F88"/>
    <w:rsid w:val="00A73D79"/>
    <w:rsid w:val="00A77DDC"/>
    <w:rsid w:val="00A95028"/>
    <w:rsid w:val="00AA2B7D"/>
    <w:rsid w:val="00AB0134"/>
    <w:rsid w:val="00AB0345"/>
    <w:rsid w:val="00AB1881"/>
    <w:rsid w:val="00AC4308"/>
    <w:rsid w:val="00AC4B26"/>
    <w:rsid w:val="00AD50B3"/>
    <w:rsid w:val="00AD59DF"/>
    <w:rsid w:val="00AE152D"/>
    <w:rsid w:val="00AE30E4"/>
    <w:rsid w:val="00B038E4"/>
    <w:rsid w:val="00B04056"/>
    <w:rsid w:val="00B05A47"/>
    <w:rsid w:val="00B23E8C"/>
    <w:rsid w:val="00B32494"/>
    <w:rsid w:val="00B363DB"/>
    <w:rsid w:val="00B40037"/>
    <w:rsid w:val="00B407E1"/>
    <w:rsid w:val="00B46C90"/>
    <w:rsid w:val="00B50E65"/>
    <w:rsid w:val="00B632BD"/>
    <w:rsid w:val="00B67AC5"/>
    <w:rsid w:val="00B70B3F"/>
    <w:rsid w:val="00B7128C"/>
    <w:rsid w:val="00B80123"/>
    <w:rsid w:val="00B80D00"/>
    <w:rsid w:val="00B845C8"/>
    <w:rsid w:val="00B87BB8"/>
    <w:rsid w:val="00B93A37"/>
    <w:rsid w:val="00B94D2D"/>
    <w:rsid w:val="00B966C1"/>
    <w:rsid w:val="00B976D3"/>
    <w:rsid w:val="00BA3DA6"/>
    <w:rsid w:val="00BC623D"/>
    <w:rsid w:val="00BD5590"/>
    <w:rsid w:val="00BF321E"/>
    <w:rsid w:val="00BF3AA3"/>
    <w:rsid w:val="00BF5117"/>
    <w:rsid w:val="00C1029C"/>
    <w:rsid w:val="00C11ABF"/>
    <w:rsid w:val="00C11B1D"/>
    <w:rsid w:val="00C16DE6"/>
    <w:rsid w:val="00C2071C"/>
    <w:rsid w:val="00C21886"/>
    <w:rsid w:val="00C2210F"/>
    <w:rsid w:val="00C25F40"/>
    <w:rsid w:val="00C261A1"/>
    <w:rsid w:val="00C2790E"/>
    <w:rsid w:val="00C51655"/>
    <w:rsid w:val="00C57E7C"/>
    <w:rsid w:val="00C62E04"/>
    <w:rsid w:val="00C66FD6"/>
    <w:rsid w:val="00C676BE"/>
    <w:rsid w:val="00C7498A"/>
    <w:rsid w:val="00C82CDD"/>
    <w:rsid w:val="00C85896"/>
    <w:rsid w:val="00C87906"/>
    <w:rsid w:val="00C87F3F"/>
    <w:rsid w:val="00C93875"/>
    <w:rsid w:val="00C9467C"/>
    <w:rsid w:val="00C95AE8"/>
    <w:rsid w:val="00CA26EC"/>
    <w:rsid w:val="00CA3A7B"/>
    <w:rsid w:val="00CB2E4C"/>
    <w:rsid w:val="00CB3EFF"/>
    <w:rsid w:val="00CB4F0B"/>
    <w:rsid w:val="00CC5871"/>
    <w:rsid w:val="00CD20D2"/>
    <w:rsid w:val="00CD6DA4"/>
    <w:rsid w:val="00CE0313"/>
    <w:rsid w:val="00CE338C"/>
    <w:rsid w:val="00CF225E"/>
    <w:rsid w:val="00CF4B4F"/>
    <w:rsid w:val="00CF4FD9"/>
    <w:rsid w:val="00CF63A7"/>
    <w:rsid w:val="00CF7D9A"/>
    <w:rsid w:val="00D04414"/>
    <w:rsid w:val="00D13C04"/>
    <w:rsid w:val="00D15402"/>
    <w:rsid w:val="00D16E23"/>
    <w:rsid w:val="00D22415"/>
    <w:rsid w:val="00D22FA2"/>
    <w:rsid w:val="00D2501D"/>
    <w:rsid w:val="00D25790"/>
    <w:rsid w:val="00D37D4B"/>
    <w:rsid w:val="00D47472"/>
    <w:rsid w:val="00D52790"/>
    <w:rsid w:val="00D55BB3"/>
    <w:rsid w:val="00D566C2"/>
    <w:rsid w:val="00D64850"/>
    <w:rsid w:val="00D67244"/>
    <w:rsid w:val="00D730CC"/>
    <w:rsid w:val="00D736F8"/>
    <w:rsid w:val="00D74F34"/>
    <w:rsid w:val="00D851B6"/>
    <w:rsid w:val="00D85EFB"/>
    <w:rsid w:val="00D93CC2"/>
    <w:rsid w:val="00D94DD1"/>
    <w:rsid w:val="00DA766F"/>
    <w:rsid w:val="00DB2BE7"/>
    <w:rsid w:val="00DB5B7C"/>
    <w:rsid w:val="00DB696F"/>
    <w:rsid w:val="00DC283F"/>
    <w:rsid w:val="00DE0C14"/>
    <w:rsid w:val="00DE42BA"/>
    <w:rsid w:val="00DF3DE9"/>
    <w:rsid w:val="00E031ED"/>
    <w:rsid w:val="00E05947"/>
    <w:rsid w:val="00E10272"/>
    <w:rsid w:val="00E11651"/>
    <w:rsid w:val="00E13890"/>
    <w:rsid w:val="00E261D6"/>
    <w:rsid w:val="00E3657D"/>
    <w:rsid w:val="00E40F4C"/>
    <w:rsid w:val="00E41D5C"/>
    <w:rsid w:val="00E52564"/>
    <w:rsid w:val="00E55299"/>
    <w:rsid w:val="00E557BC"/>
    <w:rsid w:val="00E8192E"/>
    <w:rsid w:val="00E81D13"/>
    <w:rsid w:val="00E87A1A"/>
    <w:rsid w:val="00E90BC3"/>
    <w:rsid w:val="00E92830"/>
    <w:rsid w:val="00E97B81"/>
    <w:rsid w:val="00EA26E3"/>
    <w:rsid w:val="00EA435C"/>
    <w:rsid w:val="00EA5179"/>
    <w:rsid w:val="00EB0130"/>
    <w:rsid w:val="00EB2402"/>
    <w:rsid w:val="00EB3927"/>
    <w:rsid w:val="00EB401B"/>
    <w:rsid w:val="00EC3438"/>
    <w:rsid w:val="00ED43DB"/>
    <w:rsid w:val="00ED458B"/>
    <w:rsid w:val="00ED6B46"/>
    <w:rsid w:val="00EE2185"/>
    <w:rsid w:val="00F01B3E"/>
    <w:rsid w:val="00F05A55"/>
    <w:rsid w:val="00F11AE7"/>
    <w:rsid w:val="00F15E1B"/>
    <w:rsid w:val="00F17F06"/>
    <w:rsid w:val="00F20F0F"/>
    <w:rsid w:val="00F2645A"/>
    <w:rsid w:val="00F467A2"/>
    <w:rsid w:val="00F55AA0"/>
    <w:rsid w:val="00F64AD6"/>
    <w:rsid w:val="00F73980"/>
    <w:rsid w:val="00F74D64"/>
    <w:rsid w:val="00F85CFF"/>
    <w:rsid w:val="00F862A8"/>
    <w:rsid w:val="00F86C94"/>
    <w:rsid w:val="00F97362"/>
    <w:rsid w:val="00FA0534"/>
    <w:rsid w:val="00FA6C82"/>
    <w:rsid w:val="00FA7038"/>
    <w:rsid w:val="00FA70E0"/>
    <w:rsid w:val="00FB0CD3"/>
    <w:rsid w:val="00FB235F"/>
    <w:rsid w:val="00FB5EFE"/>
    <w:rsid w:val="00FC1788"/>
    <w:rsid w:val="00FC2735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8D0167F"/>
  <w15:docId w15:val="{A9D300C3-D9A7-4B6E-AF3D-961512A4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51BFE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E0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FB0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D367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D3670"/>
  </w:style>
  <w:style w:type="paragraph" w:styleId="a8">
    <w:name w:val="Note Heading"/>
    <w:basedOn w:val="a"/>
    <w:next w:val="a"/>
    <w:rsid w:val="0014387A"/>
    <w:pPr>
      <w:jc w:val="center"/>
    </w:pPr>
  </w:style>
  <w:style w:type="paragraph" w:styleId="a9">
    <w:name w:val="Closing"/>
    <w:basedOn w:val="a"/>
    <w:rsid w:val="0014387A"/>
    <w:pPr>
      <w:jc w:val="right"/>
    </w:pPr>
  </w:style>
  <w:style w:type="paragraph" w:styleId="aa">
    <w:name w:val="header"/>
    <w:basedOn w:val="a"/>
    <w:rsid w:val="007253F9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ED43DB"/>
    <w:rPr>
      <w:sz w:val="18"/>
      <w:szCs w:val="18"/>
    </w:rPr>
  </w:style>
  <w:style w:type="paragraph" w:styleId="ac">
    <w:name w:val="annotation text"/>
    <w:basedOn w:val="a"/>
    <w:link w:val="ad"/>
    <w:rsid w:val="00ED43DB"/>
    <w:pPr>
      <w:jc w:val="left"/>
    </w:pPr>
  </w:style>
  <w:style w:type="character" w:customStyle="1" w:styleId="ad">
    <w:name w:val="コメント文字列 (文字)"/>
    <w:link w:val="ac"/>
    <w:rsid w:val="00ED43DB"/>
    <w:rPr>
      <w:rFonts w:ascii="ＭＳ 明朝" w:hAnsi="ＭＳ 明朝"/>
      <w:sz w:val="21"/>
      <w:szCs w:val="21"/>
    </w:rPr>
  </w:style>
  <w:style w:type="paragraph" w:styleId="ae">
    <w:name w:val="annotation subject"/>
    <w:basedOn w:val="ac"/>
    <w:next w:val="ac"/>
    <w:link w:val="af"/>
    <w:rsid w:val="00ED43DB"/>
    <w:rPr>
      <w:b/>
      <w:bCs/>
    </w:rPr>
  </w:style>
  <w:style w:type="character" w:customStyle="1" w:styleId="af">
    <w:name w:val="コメント内容 (文字)"/>
    <w:link w:val="ae"/>
    <w:rsid w:val="00ED43DB"/>
    <w:rPr>
      <w:rFonts w:ascii="ＭＳ 明朝" w:hAnsi="ＭＳ 明朝"/>
      <w:b/>
      <w:bCs/>
      <w:sz w:val="21"/>
      <w:szCs w:val="21"/>
    </w:rPr>
  </w:style>
  <w:style w:type="paragraph" w:styleId="af0">
    <w:name w:val="List Paragraph"/>
    <w:basedOn w:val="a"/>
    <w:uiPriority w:val="34"/>
    <w:qFormat/>
    <w:rsid w:val="00C261A1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8912A1"/>
    <w:rPr>
      <w:rFonts w:ascii="ＭＳ 明朝" w:hAnsi="ＭＳ 明朝"/>
      <w:sz w:val="21"/>
      <w:szCs w:val="21"/>
    </w:rPr>
  </w:style>
  <w:style w:type="character" w:styleId="af1">
    <w:name w:val="Hyperlink"/>
    <w:uiPriority w:val="99"/>
    <w:unhideWhenUsed/>
    <w:rsid w:val="00D15402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886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@city.kisaraz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0326-D566-41D9-A0EB-5436F95F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更津市条例第　　号</vt:lpstr>
      <vt:lpstr>木更津市条例第　　号</vt:lpstr>
    </vt:vector>
  </TitlesOfParts>
  <Company>木更津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更津市条例第　　号</dc:title>
  <dc:creator>nn03-00066</dc:creator>
  <cp:lastModifiedBy>NF21-0002</cp:lastModifiedBy>
  <cp:revision>34</cp:revision>
  <cp:lastPrinted>2021-11-26T04:17:00Z</cp:lastPrinted>
  <dcterms:created xsi:type="dcterms:W3CDTF">2018-12-06T01:28:00Z</dcterms:created>
  <dcterms:modified xsi:type="dcterms:W3CDTF">2025-03-31T12:56:00Z</dcterms:modified>
</cp:coreProperties>
</file>